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3455" w14:textId="77777777" w:rsidR="007B19BC" w:rsidRPr="00AE0EFF" w:rsidRDefault="007B19BC" w:rsidP="002D19DC">
      <w:pPr>
        <w:ind w:right="-283"/>
        <w:rPr>
          <w:sz w:val="4"/>
          <w:szCs w:val="4"/>
        </w:rPr>
      </w:pPr>
    </w:p>
    <w:tbl>
      <w:tblPr>
        <w:tblW w:w="103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077260" w14:paraId="7AB93BDA" w14:textId="77777777" w:rsidTr="007B19BC">
        <w:trPr>
          <w:jc w:val="center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198C5D" w14:textId="1F1D70A5" w:rsidR="00077260" w:rsidRPr="007B19BC" w:rsidRDefault="00077260" w:rsidP="000620AB">
            <w:pPr>
              <w:spacing w:before="120" w:after="120"/>
              <w:jc w:val="center"/>
              <w:rPr>
                <w:rFonts w:ascii="Arial" w:hAnsi="Arial" w:cs="Arial"/>
                <w:b/>
                <w:color w:val="00ABCC"/>
                <w:sz w:val="32"/>
                <w:szCs w:val="32"/>
              </w:rPr>
            </w:pPr>
            <w:r w:rsidRPr="007B19BC">
              <w:rPr>
                <w:rFonts w:ascii="Arial" w:hAnsi="Arial" w:cs="Arial"/>
                <w:b/>
                <w:color w:val="00ABCC"/>
                <w:sz w:val="32"/>
                <w:szCs w:val="32"/>
              </w:rPr>
              <w:t>ÉTUDIANT</w:t>
            </w:r>
            <w:r w:rsidR="0018489D">
              <w:rPr>
                <w:rFonts w:ascii="Arial" w:hAnsi="Arial" w:cs="Arial"/>
                <w:b/>
                <w:color w:val="00ABCC"/>
                <w:sz w:val="32"/>
                <w:szCs w:val="32"/>
              </w:rPr>
              <w:t>(E)</w:t>
            </w:r>
            <w:r w:rsidRPr="007B19BC">
              <w:rPr>
                <w:rFonts w:ascii="Arial" w:hAnsi="Arial" w:cs="Arial"/>
                <w:b/>
                <w:color w:val="00ABCC"/>
                <w:sz w:val="32"/>
                <w:szCs w:val="32"/>
              </w:rPr>
              <w:t xml:space="preserve"> EN SITUATION DE HANDICAP (ESH)</w:t>
            </w:r>
          </w:p>
          <w:p w14:paraId="1F2AB18A" w14:textId="361D2E51" w:rsidR="00077260" w:rsidRPr="00541A05" w:rsidRDefault="00077260" w:rsidP="000620AB">
            <w:pPr>
              <w:spacing w:before="120" w:after="120"/>
              <w:jc w:val="center"/>
              <w:rPr>
                <w:rFonts w:ascii="Arial" w:hAnsi="Arial" w:cs="Arial"/>
                <w:b/>
                <w:caps/>
                <w:color w:val="A80039"/>
                <w:sz w:val="32"/>
                <w:szCs w:val="32"/>
              </w:rPr>
            </w:pPr>
            <w:r w:rsidRPr="00541A05">
              <w:rPr>
                <w:rFonts w:ascii="Arial" w:hAnsi="Arial" w:cs="Arial"/>
                <w:b/>
                <w:caps/>
                <w:color w:val="A80039"/>
                <w:sz w:val="32"/>
                <w:szCs w:val="32"/>
              </w:rPr>
              <w:t>SIGNAL</w:t>
            </w:r>
            <w:r w:rsidR="00EC281F">
              <w:rPr>
                <w:rFonts w:ascii="Arial" w:hAnsi="Arial" w:cs="Arial"/>
                <w:b/>
                <w:caps/>
                <w:color w:val="A80039"/>
                <w:sz w:val="32"/>
                <w:szCs w:val="32"/>
              </w:rPr>
              <w:t>É</w:t>
            </w:r>
            <w:r w:rsidRPr="00541A05">
              <w:rPr>
                <w:rFonts w:ascii="Arial" w:hAnsi="Arial" w:cs="Arial"/>
                <w:b/>
                <w:caps/>
                <w:color w:val="A80039"/>
                <w:sz w:val="32"/>
                <w:szCs w:val="32"/>
              </w:rPr>
              <w:t>TIQUE de l’</w:t>
            </w:r>
            <w:r w:rsidR="00EC281F">
              <w:rPr>
                <w:rFonts w:ascii="Arial" w:hAnsi="Arial" w:cs="Arial"/>
                <w:b/>
                <w:caps/>
                <w:color w:val="A80039"/>
                <w:sz w:val="32"/>
                <w:szCs w:val="32"/>
              </w:rPr>
              <w:t>É</w:t>
            </w:r>
            <w:r w:rsidRPr="00541A05">
              <w:rPr>
                <w:rFonts w:ascii="Arial" w:hAnsi="Arial" w:cs="Arial"/>
                <w:b/>
                <w:caps/>
                <w:color w:val="A80039"/>
                <w:sz w:val="32"/>
                <w:szCs w:val="32"/>
              </w:rPr>
              <w:t>TUDIANT(E)</w:t>
            </w:r>
          </w:p>
          <w:p w14:paraId="43E9C862" w14:textId="024A7E58" w:rsidR="00077260" w:rsidRDefault="00077260" w:rsidP="000620AB">
            <w:pPr>
              <w:spacing w:before="120" w:after="120"/>
              <w:jc w:val="center"/>
              <w:rPr>
                <w:rFonts w:ascii="Calibri Light" w:hAnsi="Calibri Light" w:cs="Calibri Light"/>
                <w:b/>
                <w:color w:val="FFFFFF"/>
              </w:rPr>
            </w:pPr>
            <w:r w:rsidRPr="00B86664">
              <w:rPr>
                <w:rFonts w:ascii="Arial" w:hAnsi="Arial" w:cs="Arial"/>
                <w:b/>
                <w:color w:val="3B3838" w:themeColor="background2" w:themeShade="40"/>
              </w:rPr>
              <w:t xml:space="preserve">ANNÉE ACADÉMIQUE </w:t>
            </w:r>
            <w:r w:rsidRPr="007B19BC">
              <w:rPr>
                <w:rFonts w:ascii="Arial" w:hAnsi="Arial" w:cs="Arial"/>
                <w:b/>
                <w:color w:val="262626" w:themeColor="text1" w:themeTint="D9"/>
              </w:rPr>
              <w:t>202</w:t>
            </w:r>
            <w:r w:rsidR="00726153">
              <w:rPr>
                <w:rFonts w:ascii="Arial" w:hAnsi="Arial" w:cs="Arial"/>
                <w:b/>
                <w:color w:val="262626" w:themeColor="text1" w:themeTint="D9"/>
              </w:rPr>
              <w:t>4</w:t>
            </w:r>
            <w:r w:rsidRPr="007B19BC">
              <w:rPr>
                <w:rFonts w:ascii="Arial" w:hAnsi="Arial" w:cs="Arial"/>
                <w:b/>
                <w:color w:val="262626" w:themeColor="text1" w:themeTint="D9"/>
              </w:rPr>
              <w:t xml:space="preserve"> - 202</w:t>
            </w:r>
            <w:r w:rsidR="00726153">
              <w:rPr>
                <w:rFonts w:ascii="Arial" w:hAnsi="Arial" w:cs="Arial"/>
                <w:b/>
                <w:color w:val="262626" w:themeColor="text1" w:themeTint="D9"/>
              </w:rPr>
              <w:t>5</w:t>
            </w:r>
          </w:p>
        </w:tc>
      </w:tr>
    </w:tbl>
    <w:p w14:paraId="63474A79" w14:textId="77777777" w:rsidR="00077260" w:rsidRPr="009C7A09" w:rsidRDefault="00077260" w:rsidP="00077260">
      <w:pPr>
        <w:rPr>
          <w:rFonts w:ascii="Calibri Light" w:hAnsi="Calibri Light" w:cs="Calibri Light"/>
          <w:iCs/>
        </w:rPr>
      </w:pPr>
    </w:p>
    <w:p w14:paraId="5AA57D22" w14:textId="324F7E0A" w:rsidR="00077260" w:rsidRPr="00BD62E0" w:rsidRDefault="00BD62E0" w:rsidP="00BD62E0">
      <w:pPr>
        <w:tabs>
          <w:tab w:val="left" w:pos="0"/>
        </w:tabs>
        <w:spacing w:line="240" w:lineRule="auto"/>
        <w:ind w:left="-284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À</w:t>
      </w:r>
      <w:r w:rsidR="00077260" w:rsidRPr="009C7A09">
        <w:rPr>
          <w:rFonts w:ascii="Arial" w:hAnsi="Arial" w:cs="Arial"/>
          <w:bCs/>
          <w:iCs/>
        </w:rPr>
        <w:t xml:space="preserve"> compléter par l’étudiant(e) et à déposer ou envoyer par courrier électronique au service d’accompagnement pédagogique : </w:t>
      </w:r>
      <w:r w:rsidR="00077260">
        <w:rPr>
          <w:rFonts w:ascii="Arial" w:hAnsi="Arial" w:cs="Arial"/>
          <w:bCs/>
          <w:iCs/>
        </w:rPr>
        <w:t xml:space="preserve">LES CEDRES ASBL </w:t>
      </w:r>
      <w:r w:rsidR="00077260" w:rsidRPr="009C7A09">
        <w:rPr>
          <w:rFonts w:ascii="Arial" w:hAnsi="Arial" w:cs="Arial"/>
          <w:bCs/>
          <w:iCs/>
        </w:rPr>
        <w:t>(UMONS), avenue Maistriau, 19 – 7000 MONS</w:t>
      </w:r>
      <w:r w:rsidR="00077260" w:rsidRPr="009C7A09">
        <w:rPr>
          <w:rFonts w:ascii="Arial" w:hAnsi="Arial" w:cs="Arial"/>
          <w:iCs/>
        </w:rPr>
        <w:t xml:space="preserve"> </w:t>
      </w:r>
      <w:r w:rsidR="00077260" w:rsidRPr="009C7A09">
        <w:rPr>
          <w:rFonts w:ascii="Arial" w:hAnsi="Arial" w:cs="Arial"/>
          <w:bCs/>
          <w:iCs/>
        </w:rPr>
        <w:t xml:space="preserve">- </w:t>
      </w:r>
      <w:hyperlink r:id="rId7" w:history="1">
        <w:r w:rsidR="00077260" w:rsidRPr="009C7A09">
          <w:rPr>
            <w:rStyle w:val="Lienhypertexte"/>
            <w:rFonts w:ascii="Arial" w:hAnsi="Arial" w:cs="Arial"/>
            <w:bCs/>
            <w:iCs/>
          </w:rPr>
          <w:t>lescedres@umons.ac.be</w:t>
        </w:r>
      </w:hyperlink>
      <w:r w:rsidR="00077260" w:rsidRPr="009C7A09">
        <w:rPr>
          <w:rFonts w:ascii="Arial" w:hAnsi="Arial" w:cs="Arial"/>
          <w:bCs/>
          <w:iCs/>
        </w:rPr>
        <w:t xml:space="preserve"> en vue d’obtenir un rendez-vous de demande de reconnaissance du statut d’étudiant en situation de handicap.</w:t>
      </w:r>
      <w:r w:rsidR="00077260">
        <w:rPr>
          <w:rFonts w:ascii="Arial" w:hAnsi="Arial" w:cs="Arial"/>
          <w:bCs/>
          <w:iCs/>
        </w:rPr>
        <w:t xml:space="preserve">   (</w:t>
      </w:r>
      <w:r>
        <w:rPr>
          <w:rFonts w:ascii="Arial" w:hAnsi="Arial" w:cs="Arial"/>
          <w:bCs/>
          <w:iCs/>
        </w:rPr>
        <w:t>À</w:t>
      </w:r>
      <w:r w:rsidR="00077260" w:rsidRPr="00AE53B0">
        <w:rPr>
          <w:rFonts w:ascii="Arial" w:hAnsi="Arial" w:cs="Arial"/>
          <w:bCs/>
          <w:iCs/>
        </w:rPr>
        <w:t xml:space="preserve"> compléter informatique</w:t>
      </w:r>
      <w:r>
        <w:rPr>
          <w:rFonts w:ascii="Arial" w:hAnsi="Arial" w:cs="Arial"/>
          <w:bCs/>
          <w:iCs/>
        </w:rPr>
        <w:t>ment</w:t>
      </w:r>
      <w:r w:rsidR="00077260">
        <w:rPr>
          <w:rFonts w:ascii="Arial" w:hAnsi="Arial" w:cs="Arial"/>
          <w:bCs/>
          <w:iCs/>
        </w:rPr>
        <w:t xml:space="preserve"> ou </w:t>
      </w:r>
      <w:r>
        <w:rPr>
          <w:rFonts w:ascii="Arial" w:hAnsi="Arial" w:cs="Arial"/>
          <w:bCs/>
          <w:iCs/>
        </w:rPr>
        <w:t xml:space="preserve">manuellement </w:t>
      </w:r>
      <w:r w:rsidR="00077260">
        <w:rPr>
          <w:rFonts w:ascii="Arial" w:hAnsi="Arial" w:cs="Arial"/>
          <w:bCs/>
          <w:iCs/>
        </w:rPr>
        <w:t>en majuscule)</w:t>
      </w:r>
    </w:p>
    <w:p w14:paraId="19BE5AD2" w14:textId="30270EC8" w:rsidR="00077260" w:rsidRPr="00B86664" w:rsidRDefault="00077260" w:rsidP="00077260">
      <w:pPr>
        <w:tabs>
          <w:tab w:val="left" w:pos="0"/>
        </w:tabs>
        <w:spacing w:line="240" w:lineRule="auto"/>
        <w:ind w:left="-284"/>
        <w:jc w:val="both"/>
        <w:rPr>
          <w:rFonts w:ascii="Arial" w:hAnsi="Arial" w:cs="Arial"/>
          <w:bCs/>
          <w:color w:val="3B3838" w:themeColor="background2" w:themeShade="40"/>
        </w:rPr>
      </w:pPr>
      <w:r w:rsidRPr="00B86664">
        <w:rPr>
          <w:rFonts w:ascii="Arial" w:hAnsi="Arial" w:cs="Arial"/>
          <w:b/>
          <w:color w:val="3B3838" w:themeColor="background2" w:themeShade="40"/>
        </w:rPr>
        <w:t>NOM DE FAMILLE</w:t>
      </w:r>
      <w:r w:rsidRPr="00B86664">
        <w:rPr>
          <w:rFonts w:ascii="Arial" w:hAnsi="Arial" w:cs="Arial"/>
          <w:bCs/>
          <w:color w:val="3B3838" w:themeColor="background2" w:themeShade="40"/>
        </w:rPr>
        <w:t> :</w:t>
      </w: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486"/>
        <w:gridCol w:w="486"/>
        <w:gridCol w:w="486"/>
        <w:gridCol w:w="485"/>
        <w:gridCol w:w="485"/>
        <w:gridCol w:w="485"/>
        <w:gridCol w:w="485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9B4248" w14:paraId="6D0FFEF8" w14:textId="49FDBB66" w:rsidTr="009B4248">
        <w:tc>
          <w:tcPr>
            <w:tcW w:w="486" w:type="dxa"/>
          </w:tcPr>
          <w:p w14:paraId="3BC08683" w14:textId="46113631" w:rsidR="009B4248" w:rsidRPr="00563490" w:rsidRDefault="009B4248" w:rsidP="00077260">
            <w:pPr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86" w:type="dxa"/>
          </w:tcPr>
          <w:p w14:paraId="63F5157F" w14:textId="77777777" w:rsidR="009B4248" w:rsidRPr="00563490" w:rsidRDefault="009B4248" w:rsidP="00077260">
            <w:pPr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86" w:type="dxa"/>
          </w:tcPr>
          <w:p w14:paraId="4C469508" w14:textId="77777777" w:rsidR="009B4248" w:rsidRPr="00563490" w:rsidRDefault="009B4248" w:rsidP="00077260">
            <w:pPr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85" w:type="dxa"/>
          </w:tcPr>
          <w:p w14:paraId="4AD04353" w14:textId="77777777" w:rsidR="009B4248" w:rsidRPr="00563490" w:rsidRDefault="009B4248" w:rsidP="00077260">
            <w:pPr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85" w:type="dxa"/>
          </w:tcPr>
          <w:p w14:paraId="32B3A4D0" w14:textId="77777777" w:rsidR="009B4248" w:rsidRPr="00563490" w:rsidRDefault="009B4248" w:rsidP="00077260">
            <w:pPr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85" w:type="dxa"/>
          </w:tcPr>
          <w:p w14:paraId="30C69B5A" w14:textId="77777777" w:rsidR="009B4248" w:rsidRPr="00563490" w:rsidRDefault="009B4248" w:rsidP="00077260">
            <w:pPr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85" w:type="dxa"/>
          </w:tcPr>
          <w:p w14:paraId="4E4292BA" w14:textId="77777777" w:rsidR="009B4248" w:rsidRPr="00563490" w:rsidRDefault="009B4248" w:rsidP="00077260">
            <w:pPr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86" w:type="dxa"/>
          </w:tcPr>
          <w:p w14:paraId="6B03CAE6" w14:textId="77777777" w:rsidR="009B4248" w:rsidRPr="00563490" w:rsidRDefault="009B4248" w:rsidP="00077260">
            <w:pPr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86" w:type="dxa"/>
          </w:tcPr>
          <w:p w14:paraId="0B8BD7E3" w14:textId="77777777" w:rsidR="009B4248" w:rsidRPr="00563490" w:rsidRDefault="009B4248" w:rsidP="00077260">
            <w:pPr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86" w:type="dxa"/>
          </w:tcPr>
          <w:p w14:paraId="0EE5DC89" w14:textId="77777777" w:rsidR="009B4248" w:rsidRPr="00563490" w:rsidRDefault="009B4248" w:rsidP="00077260">
            <w:pPr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86" w:type="dxa"/>
          </w:tcPr>
          <w:p w14:paraId="234A28AC" w14:textId="77777777" w:rsidR="009B4248" w:rsidRPr="00563490" w:rsidRDefault="009B4248" w:rsidP="00077260">
            <w:pPr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86" w:type="dxa"/>
          </w:tcPr>
          <w:p w14:paraId="6F070B19" w14:textId="77777777" w:rsidR="009B4248" w:rsidRPr="00563490" w:rsidRDefault="009B4248" w:rsidP="00077260">
            <w:pPr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86" w:type="dxa"/>
          </w:tcPr>
          <w:p w14:paraId="7C41BC42" w14:textId="77777777" w:rsidR="009B4248" w:rsidRPr="00563490" w:rsidRDefault="009B4248" w:rsidP="00077260">
            <w:pPr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86" w:type="dxa"/>
          </w:tcPr>
          <w:p w14:paraId="00E02BB0" w14:textId="77777777" w:rsidR="009B4248" w:rsidRPr="00563490" w:rsidRDefault="009B4248" w:rsidP="00077260">
            <w:pPr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86" w:type="dxa"/>
          </w:tcPr>
          <w:p w14:paraId="32F8AE38" w14:textId="77777777" w:rsidR="009B4248" w:rsidRPr="00563490" w:rsidRDefault="009B4248" w:rsidP="00077260">
            <w:pPr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86" w:type="dxa"/>
          </w:tcPr>
          <w:p w14:paraId="0940656D" w14:textId="77777777" w:rsidR="009B4248" w:rsidRPr="00563490" w:rsidRDefault="009B4248" w:rsidP="00077260">
            <w:pPr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86" w:type="dxa"/>
          </w:tcPr>
          <w:p w14:paraId="067FC5BB" w14:textId="77777777" w:rsidR="009B4248" w:rsidRPr="00563490" w:rsidRDefault="009B4248" w:rsidP="00077260">
            <w:pPr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86" w:type="dxa"/>
          </w:tcPr>
          <w:p w14:paraId="6ED13876" w14:textId="77777777" w:rsidR="009B4248" w:rsidRPr="00563490" w:rsidRDefault="009B4248" w:rsidP="00077260">
            <w:pPr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86" w:type="dxa"/>
          </w:tcPr>
          <w:p w14:paraId="6B6FFECA" w14:textId="77777777" w:rsidR="009B4248" w:rsidRPr="00563490" w:rsidRDefault="009B4248" w:rsidP="00077260">
            <w:pPr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86" w:type="dxa"/>
          </w:tcPr>
          <w:p w14:paraId="42E8996B" w14:textId="77777777" w:rsidR="009B4248" w:rsidRPr="00563490" w:rsidRDefault="009B4248" w:rsidP="00077260">
            <w:pPr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86" w:type="dxa"/>
          </w:tcPr>
          <w:p w14:paraId="260B0BD4" w14:textId="37DA0B19" w:rsidR="009B4248" w:rsidRPr="00563490" w:rsidRDefault="009B4248" w:rsidP="00077260">
            <w:pPr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</w:tbl>
    <w:p w14:paraId="3B111D9D" w14:textId="77777777" w:rsidR="009B4248" w:rsidRPr="009B4248" w:rsidRDefault="009B4248" w:rsidP="00077260">
      <w:pPr>
        <w:tabs>
          <w:tab w:val="left" w:pos="0"/>
        </w:tabs>
        <w:spacing w:line="240" w:lineRule="auto"/>
        <w:ind w:left="-284"/>
        <w:jc w:val="both"/>
        <w:rPr>
          <w:rFonts w:ascii="Arial" w:hAnsi="Arial" w:cs="Arial"/>
          <w:b/>
          <w:color w:val="3B3838" w:themeColor="background2" w:themeShade="40"/>
          <w:sz w:val="2"/>
          <w:szCs w:val="2"/>
        </w:rPr>
      </w:pPr>
    </w:p>
    <w:p w14:paraId="331F55C9" w14:textId="07B16234" w:rsidR="00077260" w:rsidRPr="00B86664" w:rsidRDefault="00805627" w:rsidP="00077260">
      <w:pPr>
        <w:tabs>
          <w:tab w:val="left" w:pos="0"/>
        </w:tabs>
        <w:spacing w:line="240" w:lineRule="auto"/>
        <w:ind w:left="-284"/>
        <w:jc w:val="both"/>
        <w:rPr>
          <w:rFonts w:ascii="Arial" w:hAnsi="Arial" w:cs="Arial"/>
          <w:b/>
          <w:color w:val="3B3838" w:themeColor="background2" w:themeShade="40"/>
        </w:rPr>
      </w:pPr>
      <w:r>
        <w:rPr>
          <w:rFonts w:ascii="Arial" w:hAnsi="Arial" w:cs="Arial"/>
          <w:b/>
          <w:color w:val="3B3838" w:themeColor="background2" w:themeShade="40"/>
        </w:rPr>
        <w:t>PRÉNOM </w:t>
      </w:r>
      <w:r w:rsidRPr="00805627">
        <w:rPr>
          <w:rFonts w:ascii="Arial" w:hAnsi="Arial" w:cs="Arial"/>
          <w:bCs/>
          <w:color w:val="3B3838" w:themeColor="background2" w:themeShade="40"/>
        </w:rPr>
        <w:t>:</w:t>
      </w: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4"/>
        <w:gridCol w:w="464"/>
      </w:tblGrid>
      <w:tr w:rsidR="009B4248" w14:paraId="0E639BAE" w14:textId="59F34B79" w:rsidTr="009B4248">
        <w:tc>
          <w:tcPr>
            <w:tcW w:w="464" w:type="dxa"/>
          </w:tcPr>
          <w:p w14:paraId="3D74174E" w14:textId="16A4A9C2" w:rsidR="009B4248" w:rsidRPr="00563490" w:rsidRDefault="009B4248" w:rsidP="00077260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4" w:type="dxa"/>
          </w:tcPr>
          <w:p w14:paraId="29AEE387" w14:textId="77777777" w:rsidR="009B4248" w:rsidRPr="00563490" w:rsidRDefault="009B4248" w:rsidP="00077260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4" w:type="dxa"/>
          </w:tcPr>
          <w:p w14:paraId="355B83DE" w14:textId="77777777" w:rsidR="009B4248" w:rsidRPr="00563490" w:rsidRDefault="009B4248" w:rsidP="00077260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4" w:type="dxa"/>
          </w:tcPr>
          <w:p w14:paraId="12DE9C9D" w14:textId="77777777" w:rsidR="009B4248" w:rsidRPr="00563490" w:rsidRDefault="009B4248" w:rsidP="00077260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4" w:type="dxa"/>
          </w:tcPr>
          <w:p w14:paraId="012AF906" w14:textId="77777777" w:rsidR="009B4248" w:rsidRPr="00563490" w:rsidRDefault="009B4248" w:rsidP="00077260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4" w:type="dxa"/>
          </w:tcPr>
          <w:p w14:paraId="68A00151" w14:textId="77777777" w:rsidR="009B4248" w:rsidRPr="00563490" w:rsidRDefault="009B4248" w:rsidP="00077260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4" w:type="dxa"/>
          </w:tcPr>
          <w:p w14:paraId="5D5F6BB9" w14:textId="77777777" w:rsidR="009B4248" w:rsidRPr="00563490" w:rsidRDefault="009B4248" w:rsidP="00077260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4" w:type="dxa"/>
          </w:tcPr>
          <w:p w14:paraId="30B481B5" w14:textId="77777777" w:rsidR="009B4248" w:rsidRPr="00563490" w:rsidRDefault="009B4248" w:rsidP="00077260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4" w:type="dxa"/>
          </w:tcPr>
          <w:p w14:paraId="17E0CD01" w14:textId="77777777" w:rsidR="009B4248" w:rsidRPr="00563490" w:rsidRDefault="009B4248" w:rsidP="00077260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3" w:type="dxa"/>
          </w:tcPr>
          <w:p w14:paraId="26256772" w14:textId="77777777" w:rsidR="009B4248" w:rsidRPr="00563490" w:rsidRDefault="009B4248" w:rsidP="00077260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3" w:type="dxa"/>
          </w:tcPr>
          <w:p w14:paraId="03FE5037" w14:textId="77777777" w:rsidR="009B4248" w:rsidRPr="00563490" w:rsidRDefault="009B4248" w:rsidP="00077260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3" w:type="dxa"/>
          </w:tcPr>
          <w:p w14:paraId="4E58129D" w14:textId="77777777" w:rsidR="009B4248" w:rsidRPr="00563490" w:rsidRDefault="009B4248" w:rsidP="00077260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3" w:type="dxa"/>
          </w:tcPr>
          <w:p w14:paraId="23CEF990" w14:textId="77777777" w:rsidR="009B4248" w:rsidRPr="00563490" w:rsidRDefault="009B4248" w:rsidP="00077260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3" w:type="dxa"/>
          </w:tcPr>
          <w:p w14:paraId="5648CBB3" w14:textId="77777777" w:rsidR="009B4248" w:rsidRPr="00563490" w:rsidRDefault="009B4248" w:rsidP="00077260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3" w:type="dxa"/>
          </w:tcPr>
          <w:p w14:paraId="41BB6952" w14:textId="77777777" w:rsidR="009B4248" w:rsidRPr="00563490" w:rsidRDefault="009B4248" w:rsidP="00077260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3" w:type="dxa"/>
          </w:tcPr>
          <w:p w14:paraId="4DC439B8" w14:textId="77777777" w:rsidR="009B4248" w:rsidRPr="00563490" w:rsidRDefault="009B4248" w:rsidP="00077260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3" w:type="dxa"/>
          </w:tcPr>
          <w:p w14:paraId="7BE713E5" w14:textId="77777777" w:rsidR="009B4248" w:rsidRPr="00563490" w:rsidRDefault="009B4248" w:rsidP="00077260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3" w:type="dxa"/>
          </w:tcPr>
          <w:p w14:paraId="6AF3200A" w14:textId="77777777" w:rsidR="009B4248" w:rsidRPr="00563490" w:rsidRDefault="009B4248" w:rsidP="00077260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3" w:type="dxa"/>
          </w:tcPr>
          <w:p w14:paraId="0C21168C" w14:textId="77777777" w:rsidR="009B4248" w:rsidRPr="00563490" w:rsidRDefault="009B4248" w:rsidP="00077260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3" w:type="dxa"/>
          </w:tcPr>
          <w:p w14:paraId="6C6AB686" w14:textId="77777777" w:rsidR="009B4248" w:rsidRPr="00563490" w:rsidRDefault="009B4248" w:rsidP="00077260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4" w:type="dxa"/>
          </w:tcPr>
          <w:p w14:paraId="54E91F53" w14:textId="77777777" w:rsidR="009B4248" w:rsidRPr="00563490" w:rsidRDefault="009B4248" w:rsidP="00077260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64" w:type="dxa"/>
          </w:tcPr>
          <w:p w14:paraId="65A344E9" w14:textId="77777777" w:rsidR="009B4248" w:rsidRPr="00563490" w:rsidRDefault="009B4248" w:rsidP="00077260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</w:tbl>
    <w:p w14:paraId="6AB93567" w14:textId="1903B833" w:rsidR="005D12B3" w:rsidRDefault="005D12B3" w:rsidP="00077260">
      <w:pPr>
        <w:tabs>
          <w:tab w:val="left" w:pos="0"/>
        </w:tabs>
        <w:spacing w:line="240" w:lineRule="auto"/>
        <w:ind w:left="-284"/>
        <w:jc w:val="both"/>
        <w:rPr>
          <w:rFonts w:ascii="Calibri Light" w:hAnsi="Calibri Light" w:cs="Calibri Light"/>
          <w:bCs/>
          <w:sz w:val="4"/>
          <w:szCs w:val="4"/>
        </w:rPr>
      </w:pPr>
    </w:p>
    <w:p w14:paraId="34C7F869" w14:textId="16A951AF" w:rsidR="00077260" w:rsidRPr="00B86664" w:rsidRDefault="00077260" w:rsidP="00077260">
      <w:pPr>
        <w:tabs>
          <w:tab w:val="left" w:pos="0"/>
        </w:tabs>
        <w:spacing w:line="240" w:lineRule="auto"/>
        <w:ind w:left="-284"/>
        <w:jc w:val="both"/>
        <w:rPr>
          <w:rFonts w:ascii="Arial" w:hAnsi="Arial" w:cs="Arial"/>
          <w:b/>
          <w:color w:val="3B3838" w:themeColor="background2" w:themeShade="40"/>
        </w:rPr>
      </w:pPr>
      <w:r w:rsidRPr="00B86664">
        <w:rPr>
          <w:rFonts w:ascii="Arial" w:hAnsi="Arial" w:cs="Arial"/>
          <w:b/>
          <w:color w:val="3B3838" w:themeColor="background2" w:themeShade="40"/>
        </w:rPr>
        <w:t>IDENTIFIANT UMONS :</w:t>
      </w: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</w:tblGrid>
      <w:tr w:rsidR="00563490" w:rsidRPr="00563490" w14:paraId="35297FE0" w14:textId="77777777" w:rsidTr="00563490">
        <w:tc>
          <w:tcPr>
            <w:tcW w:w="450" w:type="dxa"/>
          </w:tcPr>
          <w:p w14:paraId="4F8F9B07" w14:textId="04DFBEBA" w:rsidR="00563490" w:rsidRPr="00563490" w:rsidRDefault="00563490" w:rsidP="00077260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50" w:type="dxa"/>
          </w:tcPr>
          <w:p w14:paraId="533B33E2" w14:textId="77777777" w:rsidR="00563490" w:rsidRPr="00563490" w:rsidRDefault="00563490" w:rsidP="00077260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50" w:type="dxa"/>
          </w:tcPr>
          <w:p w14:paraId="214244DD" w14:textId="77777777" w:rsidR="00563490" w:rsidRPr="00563490" w:rsidRDefault="00563490" w:rsidP="00077260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50" w:type="dxa"/>
          </w:tcPr>
          <w:p w14:paraId="06588B02" w14:textId="77777777" w:rsidR="00563490" w:rsidRPr="00563490" w:rsidRDefault="00563490" w:rsidP="00077260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50" w:type="dxa"/>
          </w:tcPr>
          <w:p w14:paraId="0DD99276" w14:textId="77777777" w:rsidR="00563490" w:rsidRPr="00563490" w:rsidRDefault="00563490" w:rsidP="00077260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  <w:tc>
          <w:tcPr>
            <w:tcW w:w="450" w:type="dxa"/>
          </w:tcPr>
          <w:p w14:paraId="6ED47E53" w14:textId="77777777" w:rsidR="00563490" w:rsidRPr="00563490" w:rsidRDefault="00563490" w:rsidP="00077260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</w:tbl>
    <w:p w14:paraId="038F4CE6" w14:textId="77777777" w:rsidR="00F56855" w:rsidRPr="004639FB" w:rsidRDefault="00F56855" w:rsidP="00077260">
      <w:pPr>
        <w:tabs>
          <w:tab w:val="left" w:pos="0"/>
        </w:tabs>
        <w:spacing w:line="240" w:lineRule="auto"/>
        <w:ind w:left="-284"/>
        <w:jc w:val="both"/>
        <w:rPr>
          <w:rFonts w:ascii="Calibri Light" w:hAnsi="Calibri Light" w:cs="Calibri Light"/>
          <w:bCs/>
          <w:sz w:val="4"/>
          <w:szCs w:val="4"/>
        </w:rPr>
      </w:pPr>
    </w:p>
    <w:tbl>
      <w:tblPr>
        <w:tblStyle w:val="Grilledutableau"/>
        <w:tblW w:w="10202" w:type="dxa"/>
        <w:tblInd w:w="-284" w:type="dxa"/>
        <w:tblLook w:val="04A0" w:firstRow="1" w:lastRow="0" w:firstColumn="1" w:lastColumn="0" w:noHBand="0" w:noVBand="1"/>
      </w:tblPr>
      <w:tblGrid>
        <w:gridCol w:w="3114"/>
        <w:gridCol w:w="426"/>
        <w:gridCol w:w="3118"/>
        <w:gridCol w:w="567"/>
        <w:gridCol w:w="2977"/>
      </w:tblGrid>
      <w:tr w:rsidR="000A62BF" w14:paraId="7DEB20E3" w14:textId="77777777" w:rsidTr="000A62B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144D18" w14:textId="77777777" w:rsidR="00F56855" w:rsidRPr="00B86664" w:rsidRDefault="000A62BF" w:rsidP="000A62B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color w:val="3B3838" w:themeColor="background2" w:themeShade="40"/>
              </w:rPr>
            </w:pPr>
            <w:r w:rsidRPr="00B86664">
              <w:rPr>
                <w:rFonts w:ascii="Arial" w:hAnsi="Arial" w:cs="Arial"/>
                <w:b/>
                <w:color w:val="3B3838" w:themeColor="background2" w:themeShade="40"/>
              </w:rPr>
              <w:t>DATE DE NAISSANCE :</w:t>
            </w:r>
          </w:p>
          <w:p w14:paraId="4A856691" w14:textId="64ED48F2" w:rsidR="000A62BF" w:rsidRDefault="000A62BF" w:rsidP="000A62BF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CA3A3" w14:textId="77777777" w:rsidR="00F56855" w:rsidRDefault="00F56855" w:rsidP="000A62BF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DE91B0" w14:textId="39A67B10" w:rsidR="00F56855" w:rsidRPr="00B86664" w:rsidRDefault="00C527A8" w:rsidP="000A62BF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Arial" w:hAnsi="Arial" w:cs="Arial"/>
                <w:b/>
                <w:color w:val="3B3838" w:themeColor="background2" w:themeShade="40"/>
              </w:rPr>
              <w:t>SEXE</w:t>
            </w:r>
            <w:r w:rsidR="000A62BF" w:rsidRPr="00B86664">
              <w:rPr>
                <w:rFonts w:ascii="Arial" w:hAnsi="Arial" w:cs="Arial"/>
                <w:b/>
                <w:color w:val="3B3838" w:themeColor="background2" w:themeShade="40"/>
              </w:rPr>
              <w:t> 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7CEF3" w14:textId="77777777" w:rsidR="00F56855" w:rsidRDefault="00F56855" w:rsidP="000A62BF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1B1B16" w14:textId="7C2840E7" w:rsidR="00F56855" w:rsidRPr="00B86664" w:rsidRDefault="00C527A8" w:rsidP="000A62BF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B86664">
              <w:rPr>
                <w:rFonts w:ascii="Arial" w:hAnsi="Arial" w:cs="Arial"/>
                <w:b/>
                <w:color w:val="3B3838" w:themeColor="background2" w:themeShade="40"/>
              </w:rPr>
              <w:t>NATIONALIT</w:t>
            </w:r>
            <w:r>
              <w:rPr>
                <w:rFonts w:ascii="Arial" w:hAnsi="Arial" w:cs="Arial"/>
                <w:b/>
                <w:color w:val="3B3838" w:themeColor="background2" w:themeShade="40"/>
              </w:rPr>
              <w:t>É</w:t>
            </w:r>
            <w:r w:rsidRPr="00B86664">
              <w:rPr>
                <w:rFonts w:ascii="Arial" w:hAnsi="Arial" w:cs="Arial"/>
                <w:b/>
                <w:color w:val="3B3838" w:themeColor="background2" w:themeShade="40"/>
              </w:rPr>
              <w:t xml:space="preserve"> :</w:t>
            </w:r>
          </w:p>
        </w:tc>
      </w:tr>
      <w:tr w:rsidR="000A62BF" w14:paraId="386E249A" w14:textId="77777777" w:rsidTr="000A62BF"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A5E5" w14:textId="79D593AF" w:rsidR="000A62BF" w:rsidRDefault="004D75B1" w:rsidP="005D12B3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bCs/>
              </w:rPr>
            </w:pPr>
            <w:r w:rsidRPr="004D75B1">
              <w:rPr>
                <w:rFonts w:ascii="Calibri Light" w:hAnsi="Calibri Light" w:cs="Calibri Light"/>
                <w:bCs/>
              </w:rPr>
              <w:t>……………………………………</w:t>
            </w:r>
          </w:p>
          <w:p w14:paraId="01A99A82" w14:textId="6BDE821C" w:rsidR="005D12B3" w:rsidRDefault="005D12B3" w:rsidP="005D12B3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92007" w14:textId="77777777" w:rsidR="000A62BF" w:rsidRDefault="000A62BF" w:rsidP="000A62BF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8C3B" w14:textId="4F392FD8" w:rsidR="000A62BF" w:rsidRPr="00B90895" w:rsidRDefault="000A62BF" w:rsidP="000A62BF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</w:rPr>
            </w:pPr>
            <w:r w:rsidRPr="00B90895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-186621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3490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Pr="00B90895">
              <w:rPr>
                <w:rFonts w:ascii="Arial" w:hAnsi="Arial" w:cs="Arial"/>
                <w:bCs/>
              </w:rPr>
              <w:t xml:space="preserve"> </w:t>
            </w:r>
            <w:r w:rsidR="00C527A8">
              <w:rPr>
                <w:rFonts w:ascii="Arial" w:hAnsi="Arial" w:cs="Arial"/>
                <w:bCs/>
              </w:rPr>
              <w:t>F</w:t>
            </w:r>
            <w:r w:rsidRPr="00B90895">
              <w:rPr>
                <w:rFonts w:ascii="Arial" w:hAnsi="Arial" w:cs="Arial"/>
                <w:bCs/>
              </w:rPr>
              <w:t xml:space="preserve"> </w:t>
            </w:r>
            <w:r w:rsidR="00B90895">
              <w:rPr>
                <w:rFonts w:ascii="Arial" w:hAnsi="Arial" w:cs="Arial"/>
                <w:bCs/>
              </w:rPr>
              <w:t xml:space="preserve">   </w:t>
            </w:r>
            <w:r w:rsidRPr="00B90895">
              <w:rPr>
                <w:rFonts w:ascii="Arial" w:hAnsi="Arial" w:cs="Arial"/>
                <w:bCs/>
              </w:rPr>
              <w:t xml:space="preserve"> </w:t>
            </w:r>
            <w:r w:rsidR="00D4480D">
              <w:rPr>
                <w:rFonts w:ascii="Arial" w:hAnsi="Arial" w:cs="Arial"/>
                <w:bCs/>
              </w:rPr>
              <w:t xml:space="preserve">  </w:t>
            </w:r>
            <w:r w:rsidRPr="00B90895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96568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E61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C527A8">
              <w:rPr>
                <w:rFonts w:ascii="Arial" w:hAnsi="Arial" w:cs="Arial"/>
                <w:bCs/>
              </w:rPr>
              <w:t xml:space="preserve"> M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670A6" w14:textId="77777777" w:rsidR="000A62BF" w:rsidRDefault="000A62BF" w:rsidP="000A62BF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7981" w14:textId="520F412A" w:rsidR="000A62BF" w:rsidRDefault="000A62BF" w:rsidP="000A62BF">
            <w:pPr>
              <w:tabs>
                <w:tab w:val="left" w:pos="0"/>
              </w:tabs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…………………………………….</w:t>
            </w:r>
          </w:p>
        </w:tc>
      </w:tr>
    </w:tbl>
    <w:p w14:paraId="2F81489F" w14:textId="0BD0D593" w:rsidR="00077260" w:rsidRPr="004639FB" w:rsidRDefault="00077260" w:rsidP="000A62BF">
      <w:pPr>
        <w:tabs>
          <w:tab w:val="left" w:pos="0"/>
        </w:tabs>
        <w:spacing w:line="240" w:lineRule="auto"/>
        <w:jc w:val="both"/>
        <w:rPr>
          <w:rFonts w:ascii="Arial" w:hAnsi="Arial" w:cs="Arial"/>
          <w:bCs/>
          <w:sz w:val="4"/>
          <w:szCs w:val="4"/>
        </w:rPr>
      </w:pPr>
    </w:p>
    <w:tbl>
      <w:tblPr>
        <w:tblStyle w:val="Grilledutableau"/>
        <w:tblW w:w="10202" w:type="dxa"/>
        <w:tblInd w:w="-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2"/>
      </w:tblGrid>
      <w:tr w:rsidR="004639FB" w14:paraId="571C1CB8" w14:textId="77777777" w:rsidTr="000620AB">
        <w:tc>
          <w:tcPr>
            <w:tcW w:w="10202" w:type="dxa"/>
          </w:tcPr>
          <w:p w14:paraId="4FDD7FB3" w14:textId="33DAD49D" w:rsidR="004639FB" w:rsidRPr="00B86664" w:rsidRDefault="004639FB" w:rsidP="000620AB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olor w:val="3B3838" w:themeColor="background2" w:themeShade="40"/>
              </w:rPr>
            </w:pPr>
            <w:r w:rsidRPr="00B86664">
              <w:rPr>
                <w:rFonts w:ascii="Arial" w:hAnsi="Arial" w:cs="Arial"/>
                <w:b/>
                <w:color w:val="3B3838" w:themeColor="background2" w:themeShade="40"/>
              </w:rPr>
              <w:t>ADRESSE :</w:t>
            </w:r>
          </w:p>
          <w:p w14:paraId="7F78C4A0" w14:textId="5DC377F0" w:rsidR="004639FB" w:rsidRDefault="004639FB" w:rsidP="000620A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4639FB" w14:paraId="261A23BE" w14:textId="77777777" w:rsidTr="000620AB">
        <w:tc>
          <w:tcPr>
            <w:tcW w:w="10202" w:type="dxa"/>
          </w:tcPr>
          <w:p w14:paraId="6C869C94" w14:textId="2EDD29ED" w:rsidR="004639FB" w:rsidRDefault="004639FB" w:rsidP="004639FB">
            <w:pPr>
              <w:tabs>
                <w:tab w:val="left" w:pos="0"/>
              </w:tabs>
              <w:ind w:left="-284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………………………………………………………………………………………………………………………………</w:t>
            </w:r>
          </w:p>
          <w:p w14:paraId="0331BC86" w14:textId="77777777" w:rsidR="004639FB" w:rsidRDefault="004639FB" w:rsidP="000620A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6EC327DF" w14:textId="77777777" w:rsidR="004639FB" w:rsidRPr="004639FB" w:rsidRDefault="004639FB" w:rsidP="004639F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spacing w:line="240" w:lineRule="auto"/>
        <w:jc w:val="both"/>
        <w:rPr>
          <w:rFonts w:ascii="Calibri Light" w:hAnsi="Calibri Light" w:cs="Calibri Light"/>
          <w:bCs/>
          <w:sz w:val="4"/>
          <w:szCs w:val="4"/>
        </w:rPr>
      </w:pPr>
    </w:p>
    <w:tbl>
      <w:tblPr>
        <w:tblStyle w:val="Grilledutableau"/>
        <w:tblW w:w="10202" w:type="dxa"/>
        <w:tblInd w:w="-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2"/>
      </w:tblGrid>
      <w:tr w:rsidR="000A62BF" w14:paraId="12F2C0E4" w14:textId="77777777" w:rsidTr="004639FB">
        <w:tc>
          <w:tcPr>
            <w:tcW w:w="10202" w:type="dxa"/>
          </w:tcPr>
          <w:p w14:paraId="0CAE82AC" w14:textId="5B4F279B" w:rsidR="000A62BF" w:rsidRPr="00B86664" w:rsidRDefault="000A62BF" w:rsidP="000A62BF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  <w:color w:val="3B3838" w:themeColor="background2" w:themeShade="40"/>
              </w:rPr>
            </w:pPr>
            <w:r w:rsidRPr="00B86664">
              <w:rPr>
                <w:rFonts w:ascii="Arial" w:hAnsi="Arial" w:cs="Arial"/>
                <w:b/>
                <w:color w:val="3B3838" w:themeColor="background2" w:themeShade="40"/>
              </w:rPr>
              <w:t>T</w:t>
            </w:r>
            <w:r w:rsidR="00C527A8">
              <w:rPr>
                <w:rFonts w:ascii="Arial" w:hAnsi="Arial" w:cs="Arial"/>
                <w:b/>
                <w:color w:val="3B3838" w:themeColor="background2" w:themeShade="40"/>
              </w:rPr>
              <w:t>É</w:t>
            </w:r>
            <w:r w:rsidRPr="00B86664">
              <w:rPr>
                <w:rFonts w:ascii="Arial" w:hAnsi="Arial" w:cs="Arial"/>
                <w:b/>
                <w:color w:val="3B3838" w:themeColor="background2" w:themeShade="40"/>
              </w:rPr>
              <w:t>L</w:t>
            </w:r>
            <w:r w:rsidR="00C527A8">
              <w:rPr>
                <w:rFonts w:ascii="Arial" w:hAnsi="Arial" w:cs="Arial"/>
                <w:b/>
                <w:color w:val="3B3838" w:themeColor="background2" w:themeShade="40"/>
              </w:rPr>
              <w:t>É</w:t>
            </w:r>
            <w:r w:rsidRPr="00B86664">
              <w:rPr>
                <w:rFonts w:ascii="Arial" w:hAnsi="Arial" w:cs="Arial"/>
                <w:b/>
                <w:color w:val="3B3838" w:themeColor="background2" w:themeShade="40"/>
              </w:rPr>
              <w:t>PHONE/GSM :</w:t>
            </w:r>
          </w:p>
          <w:p w14:paraId="6D7A96A9" w14:textId="77777777" w:rsidR="000A62BF" w:rsidRDefault="000A62BF" w:rsidP="0007726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0A62BF" w14:paraId="4A09D562" w14:textId="77777777" w:rsidTr="004639FB">
        <w:tc>
          <w:tcPr>
            <w:tcW w:w="10202" w:type="dxa"/>
          </w:tcPr>
          <w:p w14:paraId="3B4E5B77" w14:textId="77777777" w:rsidR="000A62BF" w:rsidRDefault="000A62BF" w:rsidP="004639FB">
            <w:pPr>
              <w:tabs>
                <w:tab w:val="left" w:pos="0"/>
              </w:tabs>
              <w:ind w:left="-284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05DEA919" w14:textId="77777777" w:rsidR="000A62BF" w:rsidRDefault="000A62BF" w:rsidP="00077260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0DCBD3BB" w14:textId="0A2BACDD" w:rsidR="00077260" w:rsidRPr="004639FB" w:rsidRDefault="00077260" w:rsidP="000772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spacing w:line="240" w:lineRule="auto"/>
        <w:ind w:left="-284"/>
        <w:jc w:val="both"/>
        <w:rPr>
          <w:rFonts w:ascii="Calibri Light" w:hAnsi="Calibri Light" w:cs="Calibri Light"/>
          <w:bCs/>
          <w:sz w:val="4"/>
          <w:szCs w:val="4"/>
        </w:rPr>
      </w:pPr>
      <w:r w:rsidRPr="004639FB">
        <w:rPr>
          <w:rFonts w:ascii="Calibri Light" w:hAnsi="Calibri Light" w:cs="Calibri Light"/>
          <w:bCs/>
          <w:sz w:val="4"/>
          <w:szCs w:val="4"/>
        </w:rPr>
        <w:tab/>
      </w:r>
      <w:r w:rsidRPr="004639FB">
        <w:rPr>
          <w:rFonts w:ascii="Calibri Light" w:hAnsi="Calibri Light" w:cs="Calibri Light"/>
          <w:bCs/>
          <w:sz w:val="4"/>
          <w:szCs w:val="4"/>
        </w:rPr>
        <w:tab/>
        <w:t xml:space="preserve">          </w:t>
      </w:r>
    </w:p>
    <w:tbl>
      <w:tblPr>
        <w:tblStyle w:val="Grilledutableau"/>
        <w:tblW w:w="10202" w:type="dxa"/>
        <w:tblInd w:w="-2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2"/>
      </w:tblGrid>
      <w:tr w:rsidR="004639FB" w14:paraId="46248577" w14:textId="77777777" w:rsidTr="000620AB">
        <w:tc>
          <w:tcPr>
            <w:tcW w:w="10202" w:type="dxa"/>
          </w:tcPr>
          <w:p w14:paraId="3513CA40" w14:textId="21D114BD" w:rsidR="004639FB" w:rsidRPr="00EC281F" w:rsidRDefault="00B86664" w:rsidP="004639FB">
            <w:pPr>
              <w:tabs>
                <w:tab w:val="left" w:pos="0"/>
              </w:tabs>
              <w:ind w:left="-284"/>
              <w:jc w:val="both"/>
              <w:rPr>
                <w:rFonts w:ascii="Arial" w:hAnsi="Arial" w:cs="Arial"/>
                <w:b/>
              </w:rPr>
            </w:pPr>
            <w:r w:rsidRPr="00EC281F">
              <w:rPr>
                <w:rFonts w:ascii="Arial" w:hAnsi="Arial" w:cs="Arial"/>
                <w:b/>
              </w:rPr>
              <w:t xml:space="preserve">C </w:t>
            </w:r>
            <w:r w:rsidRPr="00EC281F">
              <w:rPr>
                <w:rFonts w:ascii="Arial" w:hAnsi="Arial" w:cs="Arial"/>
                <w:b/>
                <w:color w:val="3B3838" w:themeColor="background2" w:themeShade="40"/>
              </w:rPr>
              <w:t>COURRIEL</w:t>
            </w:r>
            <w:r w:rsidR="004639FB" w:rsidRPr="00EC281F">
              <w:rPr>
                <w:rFonts w:ascii="Arial" w:hAnsi="Arial" w:cs="Arial"/>
                <w:b/>
                <w:color w:val="3B3838" w:themeColor="background2" w:themeShade="40"/>
              </w:rPr>
              <w:t> /ADRESSE MAIL :</w:t>
            </w:r>
          </w:p>
          <w:p w14:paraId="5342D64F" w14:textId="77777777" w:rsidR="004639FB" w:rsidRDefault="004639FB" w:rsidP="000620A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4639FB" w14:paraId="30351258" w14:textId="77777777" w:rsidTr="000620AB">
        <w:tc>
          <w:tcPr>
            <w:tcW w:w="10202" w:type="dxa"/>
          </w:tcPr>
          <w:p w14:paraId="02210E3C" w14:textId="77777777" w:rsidR="004639FB" w:rsidRDefault="004639FB" w:rsidP="004639FB">
            <w:pPr>
              <w:tabs>
                <w:tab w:val="left" w:pos="0"/>
              </w:tabs>
              <w:ind w:left="-284"/>
              <w:jc w:val="center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492BCBC5" w14:textId="77777777" w:rsidR="004639FB" w:rsidRDefault="004639FB" w:rsidP="000620AB">
            <w:pPr>
              <w:tabs>
                <w:tab w:val="left" w:pos="0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55"/>
              </w:tabs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74C0B45" w14:textId="64D2BAEA" w:rsidR="004639FB" w:rsidRPr="004639FB" w:rsidRDefault="004639FB" w:rsidP="00077260">
      <w:pPr>
        <w:tabs>
          <w:tab w:val="left" w:pos="0"/>
        </w:tabs>
        <w:spacing w:line="240" w:lineRule="auto"/>
        <w:ind w:left="-284"/>
        <w:jc w:val="both"/>
        <w:rPr>
          <w:rFonts w:ascii="Calibri Light" w:hAnsi="Calibri Light" w:cs="Calibri Light"/>
          <w:bCs/>
          <w:sz w:val="4"/>
          <w:szCs w:val="4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5098"/>
      </w:tblGrid>
      <w:tr w:rsidR="004639FB" w14:paraId="78AFD22C" w14:textId="77777777" w:rsidTr="00B90895">
        <w:tc>
          <w:tcPr>
            <w:tcW w:w="4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DB534" w14:textId="759E269C" w:rsidR="004639FB" w:rsidRPr="00B86664" w:rsidRDefault="004639FB" w:rsidP="005D12B3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</w:rPr>
            </w:pPr>
            <w:r w:rsidRPr="00B86664">
              <w:rPr>
                <w:rFonts w:ascii="Arial" w:hAnsi="Arial" w:cs="Arial"/>
                <w:b/>
                <w:color w:val="3B3838" w:themeColor="background2" w:themeShade="40"/>
              </w:rPr>
              <w:t>FACULT</w:t>
            </w:r>
            <w:r w:rsidR="00C527A8">
              <w:rPr>
                <w:rFonts w:ascii="Arial" w:hAnsi="Arial" w:cs="Arial"/>
                <w:b/>
                <w:color w:val="3B3838" w:themeColor="background2" w:themeShade="40"/>
              </w:rPr>
              <w:t>É</w:t>
            </w:r>
            <w:r w:rsidRPr="00B86664">
              <w:rPr>
                <w:rFonts w:ascii="Arial" w:hAnsi="Arial" w:cs="Arial"/>
                <w:b/>
                <w:color w:val="3B3838" w:themeColor="background2" w:themeShade="40"/>
              </w:rPr>
              <w:t> :</w:t>
            </w:r>
            <w:r w:rsidR="00487A00">
              <w:rPr>
                <w:rFonts w:ascii="Arial" w:hAnsi="Arial" w:cs="Arial"/>
                <w:b/>
                <w:color w:val="3B3838" w:themeColor="background2" w:themeShade="40"/>
              </w:rPr>
              <w:t xml:space="preserve"> 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666A3AC" w14:textId="77777777" w:rsidR="004639FB" w:rsidRPr="004639FB" w:rsidRDefault="004639FB" w:rsidP="00077260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D6030" w14:textId="26C355A2" w:rsidR="004639FB" w:rsidRPr="00B86664" w:rsidRDefault="004639FB" w:rsidP="00077260">
            <w:pPr>
              <w:tabs>
                <w:tab w:val="left" w:pos="0"/>
              </w:tabs>
              <w:jc w:val="both"/>
              <w:rPr>
                <w:rFonts w:ascii="Arial" w:hAnsi="Arial" w:cs="Arial"/>
                <w:b/>
              </w:rPr>
            </w:pPr>
            <w:r w:rsidRPr="00B86664">
              <w:rPr>
                <w:rFonts w:ascii="Arial" w:hAnsi="Arial" w:cs="Arial"/>
                <w:b/>
                <w:color w:val="3B3838" w:themeColor="background2" w:themeShade="40"/>
              </w:rPr>
              <w:t>CURSUS :</w:t>
            </w:r>
          </w:p>
        </w:tc>
      </w:tr>
      <w:tr w:rsidR="004639FB" w14:paraId="101737EF" w14:textId="77777777" w:rsidTr="00B90895">
        <w:tc>
          <w:tcPr>
            <w:tcW w:w="4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DFCB" w14:textId="3598E165" w:rsidR="004639FB" w:rsidRPr="004639FB" w:rsidRDefault="004639FB" w:rsidP="002D19DC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</w:rPr>
            </w:pPr>
            <w:r w:rsidRPr="004639FB">
              <w:rPr>
                <w:rFonts w:ascii="Arial" w:hAnsi="Arial" w:cs="Arial"/>
                <w:bCs/>
              </w:rPr>
              <w:t>……………………………………………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8A0DF8" w14:textId="77777777" w:rsidR="004639FB" w:rsidRPr="004639FB" w:rsidRDefault="004639FB" w:rsidP="00077260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0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66B4" w14:textId="289AE47C" w:rsidR="004639FB" w:rsidRPr="004639FB" w:rsidRDefault="004639FB" w:rsidP="00077260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</w:rPr>
            </w:pPr>
            <w:r w:rsidRPr="00B86664">
              <w:rPr>
                <w:rFonts w:ascii="Arial" w:hAnsi="Arial" w:cs="Arial"/>
                <w:b/>
                <w:color w:val="3B3838" w:themeColor="background2" w:themeShade="40"/>
              </w:rPr>
              <w:t>Bachelie</w:t>
            </w:r>
            <w:r w:rsidRPr="00B86664">
              <w:rPr>
                <w:rFonts w:ascii="Arial" w:hAnsi="Arial" w:cs="Arial"/>
                <w:bCs/>
                <w:color w:val="3B3838" w:themeColor="background2" w:themeShade="40"/>
              </w:rPr>
              <w:t>r :</w:t>
            </w:r>
            <w:r w:rsidR="001E5311">
              <w:rPr>
                <w:rFonts w:ascii="Arial" w:hAnsi="Arial" w:cs="Arial"/>
                <w:bCs/>
                <w:color w:val="3B3838" w:themeColor="background2" w:themeShade="40"/>
              </w:rPr>
              <w:t xml:space="preserve">     </w:t>
            </w:r>
            <w:sdt>
              <w:sdtPr>
                <w:rPr>
                  <w:rFonts w:ascii="Arial" w:hAnsi="Arial" w:cs="Arial"/>
                  <w:bCs/>
                </w:rPr>
                <w:id w:val="355478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B3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90895">
              <w:rPr>
                <w:rFonts w:ascii="Arial" w:hAnsi="Arial" w:cs="Arial"/>
                <w:bCs/>
              </w:rPr>
              <w:t xml:space="preserve"> </w:t>
            </w:r>
            <w:r w:rsidRPr="004639FB">
              <w:rPr>
                <w:rFonts w:ascii="Arial" w:hAnsi="Arial" w:cs="Arial"/>
                <w:bCs/>
              </w:rPr>
              <w:t xml:space="preserve">début </w:t>
            </w:r>
            <w:r>
              <w:rPr>
                <w:rFonts w:ascii="Arial" w:hAnsi="Arial" w:cs="Arial"/>
                <w:bCs/>
              </w:rPr>
              <w:tab/>
            </w:r>
            <w:r w:rsidRPr="004639FB">
              <w:rPr>
                <w:rFonts w:ascii="Arial" w:hAnsi="Arial" w:cs="Arial"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bCs/>
                </w:rPr>
                <w:id w:val="180581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9F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90895">
              <w:rPr>
                <w:rFonts w:ascii="Arial" w:hAnsi="Arial" w:cs="Arial"/>
                <w:bCs/>
              </w:rPr>
              <w:t xml:space="preserve"> </w:t>
            </w:r>
            <w:r w:rsidRPr="004639FB">
              <w:rPr>
                <w:rFonts w:ascii="Arial" w:hAnsi="Arial" w:cs="Arial"/>
                <w:bCs/>
              </w:rPr>
              <w:t xml:space="preserve">milieu </w:t>
            </w:r>
            <w:r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-624391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90895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90895">
              <w:rPr>
                <w:rFonts w:ascii="Arial" w:hAnsi="Arial" w:cs="Arial"/>
                <w:bCs/>
              </w:rPr>
              <w:t xml:space="preserve"> </w:t>
            </w:r>
            <w:r w:rsidRPr="004639FB">
              <w:rPr>
                <w:rFonts w:ascii="Arial" w:hAnsi="Arial" w:cs="Arial"/>
                <w:bCs/>
              </w:rPr>
              <w:t>fin</w:t>
            </w:r>
          </w:p>
          <w:p w14:paraId="177C2153" w14:textId="46D689E4" w:rsidR="004639FB" w:rsidRPr="004639FB" w:rsidRDefault="004639FB" w:rsidP="00077260">
            <w:pPr>
              <w:tabs>
                <w:tab w:val="left" w:pos="0"/>
              </w:tabs>
              <w:jc w:val="both"/>
              <w:rPr>
                <w:rFonts w:ascii="Arial" w:hAnsi="Arial" w:cs="Arial"/>
                <w:bCs/>
              </w:rPr>
            </w:pPr>
            <w:r w:rsidRPr="00B86664">
              <w:rPr>
                <w:rFonts w:ascii="Arial" w:hAnsi="Arial" w:cs="Arial"/>
                <w:b/>
                <w:color w:val="3B3838" w:themeColor="background2" w:themeShade="40"/>
              </w:rPr>
              <w:t>Master</w:t>
            </w:r>
            <w:r w:rsidRPr="00B86664">
              <w:rPr>
                <w:rFonts w:ascii="Arial" w:hAnsi="Arial" w:cs="Arial"/>
                <w:bCs/>
                <w:color w:val="3B3838" w:themeColor="background2" w:themeShade="40"/>
              </w:rPr>
              <w:t> :</w:t>
            </w:r>
            <w:r>
              <w:rPr>
                <w:rFonts w:ascii="Arial" w:hAnsi="Arial" w:cs="Arial"/>
                <w:bCs/>
              </w:rPr>
              <w:tab/>
            </w:r>
            <w:sdt>
              <w:sdtPr>
                <w:rPr>
                  <w:rFonts w:ascii="Arial" w:hAnsi="Arial" w:cs="Arial"/>
                  <w:bCs/>
                </w:rPr>
                <w:id w:val="134860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39FB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B90895">
              <w:rPr>
                <w:rFonts w:ascii="Arial" w:hAnsi="Arial" w:cs="Arial"/>
                <w:bCs/>
              </w:rPr>
              <w:t xml:space="preserve"> </w:t>
            </w:r>
            <w:r w:rsidRPr="004639FB">
              <w:rPr>
                <w:rFonts w:ascii="Arial" w:hAnsi="Arial" w:cs="Arial"/>
                <w:bCs/>
              </w:rPr>
              <w:t>début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1E5311">
              <w:rPr>
                <w:rFonts w:ascii="Arial" w:hAnsi="Arial" w:cs="Arial"/>
                <w:bCs/>
              </w:rPr>
              <w:t xml:space="preserve">          </w:t>
            </w:r>
            <w:sdt>
              <w:sdtPr>
                <w:rPr>
                  <w:rFonts w:ascii="Arial" w:hAnsi="Arial" w:cs="Arial"/>
                  <w:bCs/>
                </w:rPr>
                <w:id w:val="21879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B90895">
              <w:rPr>
                <w:rFonts w:ascii="Arial" w:hAnsi="Arial" w:cs="Arial"/>
                <w:bCs/>
              </w:rPr>
              <w:t xml:space="preserve"> </w:t>
            </w:r>
            <w:r w:rsidRPr="004639FB">
              <w:rPr>
                <w:rFonts w:ascii="Arial" w:hAnsi="Arial" w:cs="Arial"/>
                <w:bCs/>
              </w:rPr>
              <w:t>fin</w:t>
            </w:r>
          </w:p>
        </w:tc>
      </w:tr>
    </w:tbl>
    <w:p w14:paraId="3EA1565E" w14:textId="77777777" w:rsidR="004639FB" w:rsidRDefault="004639FB" w:rsidP="004639FB">
      <w:pPr>
        <w:tabs>
          <w:tab w:val="left" w:pos="0"/>
        </w:tabs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</w:t>
      </w:r>
    </w:p>
    <w:p w14:paraId="2081CECB" w14:textId="771D7BE1" w:rsidR="00077260" w:rsidRPr="00FE65CF" w:rsidRDefault="00077260" w:rsidP="00FE65CF">
      <w:pPr>
        <w:spacing w:line="240" w:lineRule="auto"/>
        <w:ind w:left="-284"/>
        <w:rPr>
          <w:rFonts w:ascii="Arial" w:hAnsi="Arial" w:cs="Arial"/>
          <w:bCs/>
          <w:iCs/>
        </w:rPr>
      </w:pPr>
      <w:r w:rsidRPr="00FE65CF">
        <w:rPr>
          <w:rFonts w:ascii="Arial" w:hAnsi="Arial" w:cs="Arial"/>
          <w:bCs/>
          <w:iCs/>
        </w:rPr>
        <w:t>LES C</w:t>
      </w:r>
      <w:r w:rsidR="00BD62E0" w:rsidRPr="00FE65CF">
        <w:rPr>
          <w:rFonts w:ascii="Arial" w:hAnsi="Arial" w:cs="Arial"/>
          <w:bCs/>
          <w:iCs/>
        </w:rPr>
        <w:t>E</w:t>
      </w:r>
      <w:r w:rsidRPr="00FE65CF">
        <w:rPr>
          <w:rFonts w:ascii="Arial" w:hAnsi="Arial" w:cs="Arial"/>
          <w:bCs/>
          <w:iCs/>
        </w:rPr>
        <w:t xml:space="preserve">DRES </w:t>
      </w:r>
      <w:r w:rsidR="00BD62E0" w:rsidRPr="00FE65CF">
        <w:rPr>
          <w:rFonts w:ascii="Arial" w:hAnsi="Arial" w:cs="Arial"/>
          <w:bCs/>
          <w:iCs/>
        </w:rPr>
        <w:t xml:space="preserve">ASBL </w:t>
      </w:r>
      <w:r w:rsidRPr="00FE65CF">
        <w:rPr>
          <w:rFonts w:ascii="Arial" w:hAnsi="Arial" w:cs="Arial"/>
          <w:bCs/>
          <w:iCs/>
        </w:rPr>
        <w:t>s’engage à respecter </w:t>
      </w:r>
      <w:r w:rsidR="00FE65CF" w:rsidRPr="00FE65CF">
        <w:rPr>
          <w:rFonts w:ascii="Arial" w:hAnsi="Arial" w:cs="Arial"/>
          <w:bCs/>
          <w:iCs/>
        </w:rPr>
        <w:t>l</w:t>
      </w:r>
      <w:r w:rsidRPr="00FE65CF">
        <w:rPr>
          <w:rFonts w:ascii="Arial" w:hAnsi="Arial" w:cs="Arial"/>
          <w:bCs/>
          <w:iCs/>
        </w:rPr>
        <w:t>a loi du 8 décembre 1992 qui vise à protéger le citoyen contre toute utilisation abusive de ses données à caractère personnel (Loi vie privée)</w:t>
      </w:r>
      <w:r w:rsidR="00FE65CF" w:rsidRPr="00FE65CF">
        <w:rPr>
          <w:rFonts w:ascii="Arial" w:hAnsi="Arial" w:cs="Arial"/>
          <w:bCs/>
          <w:iCs/>
        </w:rPr>
        <w:t>.</w:t>
      </w:r>
    </w:p>
    <w:sectPr w:rsidR="00077260" w:rsidRPr="00FE65CF" w:rsidSect="007B19BC">
      <w:headerReference w:type="default" r:id="rId8"/>
      <w:pgSz w:w="11906" w:h="16838"/>
      <w:pgMar w:top="993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EB4AA" w14:textId="77777777" w:rsidR="006821C9" w:rsidRDefault="006821C9" w:rsidP="00541A05">
      <w:pPr>
        <w:spacing w:after="0" w:line="240" w:lineRule="auto"/>
      </w:pPr>
      <w:r>
        <w:separator/>
      </w:r>
    </w:p>
  </w:endnote>
  <w:endnote w:type="continuationSeparator" w:id="0">
    <w:p w14:paraId="222EA701" w14:textId="77777777" w:rsidR="006821C9" w:rsidRDefault="006821C9" w:rsidP="0054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4203F" w14:textId="77777777" w:rsidR="006821C9" w:rsidRDefault="006821C9" w:rsidP="00541A05">
      <w:pPr>
        <w:spacing w:after="0" w:line="240" w:lineRule="auto"/>
      </w:pPr>
      <w:r>
        <w:separator/>
      </w:r>
    </w:p>
  </w:footnote>
  <w:footnote w:type="continuationSeparator" w:id="0">
    <w:p w14:paraId="17A87B43" w14:textId="77777777" w:rsidR="006821C9" w:rsidRDefault="006821C9" w:rsidP="00541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35BC" w14:textId="176E1F04" w:rsidR="00541A05" w:rsidRDefault="002D19DC">
    <w:pPr>
      <w:pStyle w:val="En-tte"/>
    </w:pPr>
    <w:r>
      <w:rPr>
        <w:rFonts w:ascii="Calibri Light" w:hAnsi="Calibri Light" w:cs="Calibri Light"/>
        <w:noProof/>
        <w:lang w:eastAsia="fr-BE"/>
      </w:rPr>
      <w:drawing>
        <wp:anchor distT="0" distB="0" distL="114300" distR="114300" simplePos="0" relativeHeight="251662336" behindDoc="1" locked="0" layoutInCell="1" allowOverlap="1" wp14:anchorId="7FA5AB0A" wp14:editId="19A94483">
          <wp:simplePos x="0" y="0"/>
          <wp:positionH relativeFrom="column">
            <wp:posOffset>-306705</wp:posOffset>
          </wp:positionH>
          <wp:positionV relativeFrom="paragraph">
            <wp:posOffset>-232410</wp:posOffset>
          </wp:positionV>
          <wp:extent cx="803275" cy="942975"/>
          <wp:effectExtent l="0" t="0" r="0" b="9525"/>
          <wp:wrapTight wrapText="bothSides">
            <wp:wrapPolygon edited="0">
              <wp:start x="8196" y="0"/>
              <wp:lineTo x="4610" y="2182"/>
              <wp:lineTo x="0" y="6109"/>
              <wp:lineTo x="0" y="11782"/>
              <wp:lineTo x="1537" y="14400"/>
              <wp:lineTo x="4098" y="14400"/>
              <wp:lineTo x="2561" y="16145"/>
              <wp:lineTo x="3074" y="20945"/>
              <wp:lineTo x="6659" y="21382"/>
              <wp:lineTo x="12294" y="21382"/>
              <wp:lineTo x="21002" y="20509"/>
              <wp:lineTo x="21002" y="17018"/>
              <wp:lineTo x="20490" y="3055"/>
              <wp:lineTo x="19466" y="873"/>
              <wp:lineTo x="14855" y="0"/>
              <wp:lineTo x="8196" y="0"/>
            </wp:wrapPolygon>
          </wp:wrapTight>
          <wp:docPr id="27" name="Image 2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4" descr="Une image contenant texte&#10;&#10;Description générée automatiquement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/>
                  <a:stretch/>
                </pic:blipFill>
                <pic:spPr bwMode="auto">
                  <a:xfrm>
                    <a:off x="0" y="0"/>
                    <a:ext cx="803275" cy="942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 w:cs="Calibri Light"/>
        <w:noProof/>
        <w:lang w:eastAsia="fr-BE"/>
      </w:rPr>
      <w:drawing>
        <wp:anchor distT="0" distB="0" distL="114300" distR="114300" simplePos="0" relativeHeight="251659264" behindDoc="1" locked="0" layoutInCell="1" allowOverlap="1" wp14:anchorId="64D327A0" wp14:editId="76A8A31C">
          <wp:simplePos x="0" y="0"/>
          <wp:positionH relativeFrom="column">
            <wp:posOffset>5240655</wp:posOffset>
          </wp:positionH>
          <wp:positionV relativeFrom="paragraph">
            <wp:posOffset>15875</wp:posOffset>
          </wp:positionV>
          <wp:extent cx="1213485" cy="431800"/>
          <wp:effectExtent l="0" t="0" r="5715" b="6350"/>
          <wp:wrapTight wrapText="bothSides">
            <wp:wrapPolygon edited="0">
              <wp:start x="0" y="0"/>
              <wp:lineTo x="0" y="20965"/>
              <wp:lineTo x="21363" y="20965"/>
              <wp:lineTo x="21363" y="0"/>
              <wp:lineTo x="0" y="0"/>
            </wp:wrapPolygon>
          </wp:wrapTight>
          <wp:docPr id="28" name="Image 2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6C0BF" w14:textId="4010C921" w:rsidR="00541A05" w:rsidRDefault="00541A05">
    <w:pPr>
      <w:pStyle w:val="En-tte"/>
    </w:pPr>
  </w:p>
  <w:p w14:paraId="3B35E85E" w14:textId="6BC7E56E" w:rsidR="00541A05" w:rsidRDefault="00541A05">
    <w:pPr>
      <w:pStyle w:val="En-tte"/>
    </w:pPr>
  </w:p>
  <w:p w14:paraId="4844A275" w14:textId="07179186" w:rsidR="00541A05" w:rsidRDefault="00541A05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367096" wp14:editId="524B2DC4">
              <wp:simplePos x="0" y="0"/>
              <wp:positionH relativeFrom="column">
                <wp:posOffset>430889</wp:posOffset>
              </wp:positionH>
              <wp:positionV relativeFrom="paragraph">
                <wp:posOffset>18415</wp:posOffset>
              </wp:positionV>
              <wp:extent cx="6016253" cy="0"/>
              <wp:effectExtent l="0" t="0" r="0" b="0"/>
              <wp:wrapNone/>
              <wp:docPr id="11" name="Connecteur droi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6253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C26285" id="Connecteur droit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5pt,1.45pt" to="507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" strokecolor="#747070 [161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A43"/>
    <w:rsid w:val="0001491B"/>
    <w:rsid w:val="00051131"/>
    <w:rsid w:val="00077260"/>
    <w:rsid w:val="000A62BF"/>
    <w:rsid w:val="00126209"/>
    <w:rsid w:val="0018489D"/>
    <w:rsid w:val="001B613D"/>
    <w:rsid w:val="001E5311"/>
    <w:rsid w:val="00213E0B"/>
    <w:rsid w:val="002906C7"/>
    <w:rsid w:val="002A0E21"/>
    <w:rsid w:val="002D19DC"/>
    <w:rsid w:val="002F0A1F"/>
    <w:rsid w:val="003866FE"/>
    <w:rsid w:val="004639FB"/>
    <w:rsid w:val="00487A00"/>
    <w:rsid w:val="004A559E"/>
    <w:rsid w:val="004D75B1"/>
    <w:rsid w:val="00541A05"/>
    <w:rsid w:val="00563490"/>
    <w:rsid w:val="005A3F8C"/>
    <w:rsid w:val="005D12B3"/>
    <w:rsid w:val="006821C9"/>
    <w:rsid w:val="00702A6C"/>
    <w:rsid w:val="00726153"/>
    <w:rsid w:val="007B19BC"/>
    <w:rsid w:val="007E4775"/>
    <w:rsid w:val="00805627"/>
    <w:rsid w:val="00833A24"/>
    <w:rsid w:val="009B4248"/>
    <w:rsid w:val="00A5649E"/>
    <w:rsid w:val="00AE0EFF"/>
    <w:rsid w:val="00B86664"/>
    <w:rsid w:val="00B90895"/>
    <w:rsid w:val="00BD62E0"/>
    <w:rsid w:val="00BF0E61"/>
    <w:rsid w:val="00C527A8"/>
    <w:rsid w:val="00C90A43"/>
    <w:rsid w:val="00D4480D"/>
    <w:rsid w:val="00E142D5"/>
    <w:rsid w:val="00EC281F"/>
    <w:rsid w:val="00F56855"/>
    <w:rsid w:val="00FE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D8550"/>
  <w15:chartTrackingRefBased/>
  <w15:docId w15:val="{858FF81A-B151-493C-A48D-C9FB9B386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77260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F56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41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1A05"/>
  </w:style>
  <w:style w:type="paragraph" w:styleId="Pieddepage">
    <w:name w:val="footer"/>
    <w:basedOn w:val="Normal"/>
    <w:link w:val="PieddepageCar"/>
    <w:uiPriority w:val="99"/>
    <w:unhideWhenUsed/>
    <w:rsid w:val="00541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1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escedres@umons.ac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E61F-6E3F-4F47-B062-264F28AF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BRICQ</dc:creator>
  <cp:keywords/>
  <dc:description/>
  <cp:lastModifiedBy>Rebecca BRICQ</cp:lastModifiedBy>
  <cp:revision>11</cp:revision>
  <cp:lastPrinted>2023-01-26T15:59:00Z</cp:lastPrinted>
  <dcterms:created xsi:type="dcterms:W3CDTF">2023-03-13T10:41:00Z</dcterms:created>
  <dcterms:modified xsi:type="dcterms:W3CDTF">2023-10-27T13:26:00Z</dcterms:modified>
</cp:coreProperties>
</file>